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47" w:rsidRPr="000B3A94" w:rsidRDefault="00910247" w:rsidP="009C616D">
      <w:pPr>
        <w:spacing w:before="240" w:after="0" w:line="240" w:lineRule="auto"/>
        <w:jc w:val="center"/>
        <w:rPr>
          <w:b/>
          <w:sz w:val="26"/>
          <w:szCs w:val="26"/>
        </w:rPr>
      </w:pPr>
      <w:r w:rsidRPr="000B3A94">
        <w:rPr>
          <w:b/>
          <w:sz w:val="26"/>
          <w:szCs w:val="26"/>
        </w:rPr>
        <w:t>Phụ lục 1</w:t>
      </w:r>
    </w:p>
    <w:p w:rsidR="000B3A94" w:rsidRPr="000B3A94" w:rsidRDefault="009C616D" w:rsidP="000B3A94">
      <w:pPr>
        <w:spacing w:after="0"/>
        <w:jc w:val="center"/>
        <w:rPr>
          <w:b/>
          <w:sz w:val="26"/>
          <w:szCs w:val="26"/>
        </w:rPr>
      </w:pPr>
      <w:r w:rsidRPr="000B3A94">
        <w:rPr>
          <w:b/>
          <w:sz w:val="26"/>
          <w:szCs w:val="26"/>
        </w:rPr>
        <w:t>MẪU PHIẾU ĐỀ XUẤT ĐỀ TÀI KH&amp;CN CẤP BỘ</w:t>
      </w:r>
    </w:p>
    <w:p w:rsidR="000B3A94" w:rsidRDefault="000B3A94" w:rsidP="000B3A94">
      <w:pPr>
        <w:spacing w:after="0"/>
        <w:jc w:val="center"/>
        <w:rPr>
          <w:i/>
          <w:szCs w:val="26"/>
        </w:rPr>
      </w:pPr>
      <w:r w:rsidRPr="00DB363B">
        <w:rPr>
          <w:i/>
          <w:szCs w:val="26"/>
        </w:rPr>
        <w:t xml:space="preserve">(Kèm theo Công văn số </w:t>
      </w:r>
      <w:r w:rsidR="001B7075">
        <w:rPr>
          <w:i/>
          <w:szCs w:val="26"/>
        </w:rPr>
        <w:t xml:space="preserve">   </w:t>
      </w:r>
      <w:r w:rsidRPr="00DB363B">
        <w:rPr>
          <w:i/>
          <w:szCs w:val="26"/>
        </w:rPr>
        <w:t xml:space="preserve">    /ĐHH-KHCNQHQT ngày    tháng    năm 202</w:t>
      </w:r>
      <w:r w:rsidR="00F4212D">
        <w:rPr>
          <w:i/>
          <w:szCs w:val="26"/>
        </w:rPr>
        <w:t>4</w:t>
      </w:r>
      <w:r w:rsidRPr="00DB363B">
        <w:rPr>
          <w:i/>
          <w:szCs w:val="26"/>
        </w:rPr>
        <w:t xml:space="preserve"> của Đại học Huế)</w:t>
      </w:r>
    </w:p>
    <w:p w:rsidR="000D1ACE" w:rsidRPr="000E3960" w:rsidRDefault="000D1ACE" w:rsidP="000D1AC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</w:t>
      </w:r>
    </w:p>
    <w:p w:rsidR="000B3A94" w:rsidRDefault="000B3A94" w:rsidP="000B3A94">
      <w:pPr>
        <w:pStyle w:val="Heading7"/>
        <w:jc w:val="center"/>
        <w:rPr>
          <w:rFonts w:ascii="Times New Roman" w:hAnsi="Times New Roman" w:cs="Times New Roman"/>
          <w:b/>
          <w:i w:val="0"/>
          <w:color w:val="auto"/>
          <w:sz w:val="28"/>
          <w:lang w:val="nl-NL"/>
        </w:rPr>
      </w:pPr>
      <w:r w:rsidRPr="00945583">
        <w:rPr>
          <w:rFonts w:ascii="Times New Roman" w:hAnsi="Times New Roman" w:cs="Times New Roman"/>
          <w:b/>
          <w:i w:val="0"/>
          <w:color w:val="auto"/>
          <w:sz w:val="28"/>
          <w:lang w:val="nl-NL"/>
        </w:rPr>
        <w:t>ĐỀ XUẤT ĐỀ TÀI KHOA HỌC VÀ CÔNG NGHỆ CẤP BỘ</w:t>
      </w:r>
    </w:p>
    <w:p w:rsidR="000B3A94" w:rsidRDefault="000B3A94" w:rsidP="000B3A94">
      <w:pPr>
        <w:jc w:val="center"/>
        <w:rPr>
          <w:b/>
          <w:lang w:val="nl-NL"/>
        </w:rPr>
      </w:pPr>
      <w:r>
        <w:rPr>
          <w:b/>
          <w:lang w:val="nl-NL"/>
        </w:rPr>
        <w:t>(</w:t>
      </w:r>
      <w:r w:rsidRPr="000B3A94">
        <w:rPr>
          <w:b/>
          <w:lang w:val="nl-NL"/>
        </w:rPr>
        <w:t>Loại đề tài: Cấp bộ thường/ Chương trình 562/ Chương trình Vật lý)</w:t>
      </w:r>
    </w:p>
    <w:p w:rsidR="0013001B" w:rsidRPr="000B3A94" w:rsidRDefault="0013001B" w:rsidP="000B3A94">
      <w:pPr>
        <w:jc w:val="center"/>
        <w:rPr>
          <w:b/>
          <w:lang w:val="nl-NL"/>
        </w:rPr>
      </w:pP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Tên đề tài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Lĩnh vực nghiên cứu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70"/>
        <w:gridCol w:w="1372"/>
        <w:gridCol w:w="3113"/>
        <w:gridCol w:w="1851"/>
      </w:tblGrid>
      <w:tr w:rsidR="000B3A94" w:rsidRPr="0013001B" w:rsidTr="0013001B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tự nhiên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0B3A94" w:rsidRPr="0013001B" w:rsidRDefault="0013001B" w:rsidP="0013001B">
            <w:pPr>
              <w:spacing w:before="120" w:after="0" w:line="240" w:lineRule="auto"/>
              <w:jc w:val="center"/>
              <w:rPr>
                <w:spacing w:val="-10"/>
                <w:sz w:val="26"/>
                <w:szCs w:val="26"/>
              </w:rPr>
            </w:pPr>
            <w:r w:rsidRPr="0013001B"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723E9E" wp14:editId="46D924B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0320</wp:posOffset>
                      </wp:positionV>
                      <wp:extent cx="237490" cy="241935"/>
                      <wp:effectExtent l="0" t="0" r="10160" b="247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AD82E" id="Rectangle 8" o:spid="_x0000_s1026" style="position:absolute;margin-left:3.95pt;margin-top:1.6pt;width:18.7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iHHwIAADs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525" w:type="pct"/>
            <w:vAlign w:val="center"/>
          </w:tcPr>
          <w:p w:rsidR="000B3A94" w:rsidRPr="0013001B" w:rsidRDefault="000B3A94" w:rsidP="0013001B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nông nghiệp</w:t>
            </w:r>
          </w:p>
        </w:tc>
        <w:tc>
          <w:tcPr>
            <w:tcW w:w="907" w:type="pct"/>
            <w:vAlign w:val="center"/>
          </w:tcPr>
          <w:p w:rsidR="000B3A94" w:rsidRPr="0013001B" w:rsidRDefault="0013001B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965C7" wp14:editId="5A2256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54355</wp:posOffset>
                      </wp:positionV>
                      <wp:extent cx="237490" cy="241935"/>
                      <wp:effectExtent l="0" t="0" r="10160" b="247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4ECC7" id="Rectangle 3" o:spid="_x0000_s1026" style="position:absolute;margin-left:.2pt;margin-top:43.65pt;width:18.7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oiIAIAADsEAAAOAAAAZHJzL2Uyb0RvYy54bWysU1Fv0zAQfkfiP1h+p2nTlq1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"/>
                  </w:pict>
                </mc:Fallback>
              </mc:AlternateContent>
            </w: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619E46" wp14:editId="2601CA1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4480</wp:posOffset>
                      </wp:positionV>
                      <wp:extent cx="237490" cy="241935"/>
                      <wp:effectExtent l="0" t="0" r="10160" b="247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4E329" id="Rectangle 5" o:spid="_x0000_s1026" style="position:absolute;margin-left:.2pt;margin-top:22.4pt;width:18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DpIQ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"/>
                  </w:pict>
                </mc:Fallback>
              </mc:AlternateContent>
            </w: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B25BC6" wp14:editId="2E77941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415</wp:posOffset>
                      </wp:positionV>
                      <wp:extent cx="237490" cy="241935"/>
                      <wp:effectExtent l="0" t="0" r="1016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ADDBF" id="Rectangle 7" o:spid="_x0000_s1026" style="position:absolute;margin-left:.2pt;margin-top:1.45pt;width:18.7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mvIAIAADsEAAAOAAAAZHJzL2Uyb0RvYy54bWysU1Fv0zAQfkfiP1h+p2mzlq5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"/>
                  </w:pict>
                </mc:Fallback>
              </mc:AlternateContent>
            </w:r>
          </w:p>
        </w:tc>
      </w:tr>
      <w:tr w:rsidR="000B3A94" w:rsidRPr="0013001B" w:rsidTr="0013001B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kỹ thuật và công nghệ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0B3A94" w:rsidRPr="0013001B" w:rsidRDefault="0013001B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26D337" wp14:editId="6581B29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430</wp:posOffset>
                      </wp:positionV>
                      <wp:extent cx="237490" cy="241935"/>
                      <wp:effectExtent l="0" t="0" r="10160" b="247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E27A" id="Rectangle 6" o:spid="_x0000_s1026" style="position:absolute;margin-left:4.4pt;margin-top:.9pt;width:18.7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MIAIAADs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525" w:type="pct"/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xã hội</w:t>
            </w:r>
          </w:p>
        </w:tc>
        <w:tc>
          <w:tcPr>
            <w:tcW w:w="907" w:type="pct"/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B3A94" w:rsidRPr="0013001B" w:rsidTr="0013001B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y, d</w:t>
            </w:r>
            <w:r w:rsidRPr="0013001B">
              <w:rPr>
                <w:rFonts w:hint="cs"/>
                <w:sz w:val="26"/>
                <w:szCs w:val="26"/>
              </w:rPr>
              <w:t>ư</w:t>
            </w:r>
            <w:r w:rsidRPr="0013001B">
              <w:rPr>
                <w:sz w:val="26"/>
                <w:szCs w:val="26"/>
              </w:rPr>
              <w:t>ợc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0B3A94" w:rsidRPr="0013001B" w:rsidRDefault="0013001B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  <w:r w:rsidRPr="0013001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BE11F5" wp14:editId="3AC3CF0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255</wp:posOffset>
                      </wp:positionV>
                      <wp:extent cx="237490" cy="241935"/>
                      <wp:effectExtent l="0" t="0" r="10160" b="247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E6F83" id="Rectangle 4" o:spid="_x0000_s1026" style="position:absolute;margin-left:4.4pt;margin-top:.65pt;width:18.7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KIAIAADs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525" w:type="pct"/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rPr>
                <w:sz w:val="26"/>
                <w:szCs w:val="26"/>
              </w:rPr>
            </w:pPr>
            <w:r w:rsidRPr="0013001B">
              <w:rPr>
                <w:sz w:val="26"/>
                <w:szCs w:val="26"/>
              </w:rPr>
              <w:t>Khoa học nhân văn</w:t>
            </w:r>
          </w:p>
        </w:tc>
        <w:tc>
          <w:tcPr>
            <w:tcW w:w="907" w:type="pct"/>
            <w:vAlign w:val="center"/>
          </w:tcPr>
          <w:p w:rsidR="000B3A94" w:rsidRPr="0013001B" w:rsidRDefault="000B3A94" w:rsidP="0013001B">
            <w:pPr>
              <w:spacing w:before="120"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Tính cấp thiết</w:t>
      </w:r>
      <w:r w:rsidR="0013001B">
        <w:rPr>
          <w:b/>
          <w:bCs/>
          <w:sz w:val="26"/>
          <w:szCs w:val="26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Mục tiêu</w:t>
      </w:r>
      <w:r w:rsidR="0013001B">
        <w:rPr>
          <w:b/>
          <w:bCs/>
          <w:sz w:val="26"/>
          <w:szCs w:val="26"/>
        </w:rPr>
        <w:t xml:space="preserve">: 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Nội dung chính</w:t>
      </w:r>
      <w:r w:rsidR="0013001B">
        <w:rPr>
          <w:b/>
          <w:bCs/>
          <w:sz w:val="26"/>
          <w:szCs w:val="26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Sản ph</w:t>
      </w:r>
      <w:r w:rsidRPr="0013001B">
        <w:rPr>
          <w:b/>
          <w:sz w:val="26"/>
          <w:szCs w:val="26"/>
        </w:rPr>
        <w:t>ẩm</w:t>
      </w:r>
      <w:r w:rsidR="0013001B">
        <w:rPr>
          <w:b/>
          <w:sz w:val="26"/>
          <w:szCs w:val="26"/>
        </w:rPr>
        <w:t>:</w:t>
      </w:r>
    </w:p>
    <w:p w:rsidR="000B3A94" w:rsidRPr="0013001B" w:rsidRDefault="000B3A94" w:rsidP="0013001B">
      <w:pPr>
        <w:spacing w:before="120" w:after="0" w:line="240" w:lineRule="auto"/>
        <w:ind w:left="360"/>
        <w:jc w:val="both"/>
        <w:rPr>
          <w:b/>
          <w:i/>
          <w:sz w:val="26"/>
          <w:szCs w:val="26"/>
        </w:rPr>
      </w:pPr>
      <w:r w:rsidRPr="0013001B">
        <w:rPr>
          <w:b/>
          <w:i/>
          <w:sz w:val="26"/>
          <w:szCs w:val="26"/>
        </w:rPr>
        <w:t>6.1. Sản phẩm khoa học:</w:t>
      </w:r>
    </w:p>
    <w:p w:rsidR="000B3A94" w:rsidRPr="0013001B" w:rsidRDefault="000B3A94" w:rsidP="0013001B">
      <w:pPr>
        <w:spacing w:before="120" w:after="0" w:line="240" w:lineRule="auto"/>
        <w:ind w:left="56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- Số bài báo khoa học đăng trên tạp chí nước ngoài </w:t>
      </w:r>
      <w:r w:rsidRPr="0013001B">
        <w:rPr>
          <w:i/>
          <w:sz w:val="26"/>
          <w:szCs w:val="26"/>
        </w:rPr>
        <w:t>(ghi rõ danh mục, hạng tạp chí)</w:t>
      </w:r>
      <w:r w:rsidRPr="0013001B">
        <w:rPr>
          <w:sz w:val="26"/>
          <w:szCs w:val="26"/>
        </w:rPr>
        <w:t>:</w:t>
      </w:r>
    </w:p>
    <w:p w:rsidR="000B3A94" w:rsidRPr="0013001B" w:rsidRDefault="000B3A94" w:rsidP="0013001B">
      <w:pPr>
        <w:spacing w:before="120" w:after="0" w:line="240" w:lineRule="auto"/>
        <w:ind w:left="56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- Số bài báo khoa học đăng trên tạp chí trong nước (thuộc danh mục HĐGSNN): </w:t>
      </w:r>
    </w:p>
    <w:p w:rsidR="000B3A94" w:rsidRPr="0013001B" w:rsidRDefault="000B3A94" w:rsidP="0013001B">
      <w:pPr>
        <w:spacing w:before="120" w:after="0" w:line="240" w:lineRule="auto"/>
        <w:ind w:left="56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- Số lượng sách xuất bản </w:t>
      </w:r>
      <w:r w:rsidRPr="0013001B">
        <w:rPr>
          <w:i/>
          <w:sz w:val="26"/>
          <w:szCs w:val="26"/>
        </w:rPr>
        <w:t>(ghi rõ sách tham khảo, chuyên khảo)</w:t>
      </w:r>
      <w:r w:rsidRPr="0013001B">
        <w:rPr>
          <w:sz w:val="26"/>
          <w:szCs w:val="26"/>
        </w:rPr>
        <w:t xml:space="preserve">: </w:t>
      </w:r>
      <w:r w:rsidRPr="0013001B">
        <w:rPr>
          <w:sz w:val="26"/>
          <w:szCs w:val="26"/>
        </w:rPr>
        <w:tab/>
      </w:r>
      <w:r w:rsidRPr="0013001B">
        <w:rPr>
          <w:sz w:val="26"/>
          <w:szCs w:val="26"/>
        </w:rPr>
        <w:tab/>
        <w:t xml:space="preserve"> </w:t>
      </w:r>
    </w:p>
    <w:p w:rsidR="000B3A94" w:rsidRPr="0013001B" w:rsidRDefault="000B3A94" w:rsidP="0013001B">
      <w:pPr>
        <w:spacing w:before="120" w:after="0" w:line="240" w:lineRule="auto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      </w:t>
      </w:r>
      <w:r w:rsidRPr="0013001B">
        <w:rPr>
          <w:b/>
          <w:i/>
          <w:sz w:val="26"/>
          <w:szCs w:val="26"/>
        </w:rPr>
        <w:t>6.2. Sản phẩm đào tạo</w:t>
      </w:r>
      <w:r w:rsidRPr="0013001B">
        <w:rPr>
          <w:sz w:val="26"/>
          <w:szCs w:val="26"/>
        </w:rPr>
        <w:t xml:space="preserve"> (</w:t>
      </w:r>
      <w:r w:rsidRPr="0013001B">
        <w:rPr>
          <w:i/>
          <w:sz w:val="26"/>
          <w:szCs w:val="26"/>
        </w:rPr>
        <w:t>hướng dẫn LV ThS, hỗ trợ NCS,…</w:t>
      </w:r>
      <w:r w:rsidRPr="0013001B">
        <w:rPr>
          <w:sz w:val="26"/>
          <w:szCs w:val="26"/>
        </w:rPr>
        <w:t>):</w:t>
      </w:r>
      <w:r w:rsidRPr="0013001B">
        <w:rPr>
          <w:sz w:val="26"/>
          <w:szCs w:val="26"/>
        </w:rPr>
        <w:tab/>
        <w:t xml:space="preserve">                        </w:t>
      </w:r>
    </w:p>
    <w:p w:rsidR="000B3A94" w:rsidRPr="0013001B" w:rsidRDefault="000B3A94" w:rsidP="0013001B">
      <w:pPr>
        <w:spacing w:before="120" w:after="0" w:line="240" w:lineRule="auto"/>
        <w:ind w:left="851" w:hanging="851"/>
        <w:jc w:val="both"/>
        <w:rPr>
          <w:sz w:val="26"/>
          <w:szCs w:val="26"/>
        </w:rPr>
      </w:pPr>
      <w:r w:rsidRPr="0013001B">
        <w:rPr>
          <w:sz w:val="26"/>
          <w:szCs w:val="26"/>
        </w:rPr>
        <w:t xml:space="preserve">      </w:t>
      </w:r>
      <w:r w:rsidRPr="0013001B">
        <w:rPr>
          <w:b/>
          <w:i/>
          <w:sz w:val="26"/>
          <w:szCs w:val="26"/>
        </w:rPr>
        <w:t>6.3. Sản phẩm ứng dụng</w:t>
      </w:r>
      <w:r w:rsidRPr="0013001B">
        <w:rPr>
          <w:sz w:val="26"/>
          <w:szCs w:val="26"/>
        </w:rPr>
        <w:t xml:space="preserve"> (</w:t>
      </w:r>
      <w:r w:rsidRPr="0013001B">
        <w:rPr>
          <w:i/>
          <w:sz w:val="26"/>
          <w:szCs w:val="26"/>
        </w:rPr>
        <w:t>Tên sản phẩm, mô tả tóm tắt về sản phẩm</w:t>
      </w:r>
      <w:r w:rsidRPr="0013001B">
        <w:rPr>
          <w:sz w:val="26"/>
          <w:szCs w:val="26"/>
        </w:rPr>
        <w:t>)</w:t>
      </w:r>
      <w:r w:rsidR="0013001B">
        <w:rPr>
          <w:sz w:val="26"/>
          <w:szCs w:val="26"/>
        </w:rPr>
        <w:t>:</w:t>
      </w:r>
    </w:p>
    <w:p w:rsidR="000B3A94" w:rsidRPr="0013001B" w:rsidRDefault="000B3A94" w:rsidP="0013001B">
      <w:pPr>
        <w:spacing w:before="120" w:after="0" w:line="240" w:lineRule="auto"/>
        <w:ind w:left="360"/>
        <w:jc w:val="both"/>
        <w:rPr>
          <w:sz w:val="26"/>
          <w:szCs w:val="26"/>
        </w:rPr>
      </w:pPr>
      <w:r w:rsidRPr="0013001B">
        <w:rPr>
          <w:b/>
          <w:i/>
          <w:sz w:val="26"/>
          <w:szCs w:val="26"/>
        </w:rPr>
        <w:t>6.4. Các sản phẩm khác</w:t>
      </w:r>
      <w:r w:rsidRPr="0013001B">
        <w:rPr>
          <w:sz w:val="26"/>
          <w:szCs w:val="26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Địa chỉ ứng dụng</w:t>
      </w:r>
      <w:r w:rsidR="0013001B">
        <w:rPr>
          <w:b/>
          <w:bCs/>
          <w:sz w:val="26"/>
          <w:szCs w:val="26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i/>
          <w:sz w:val="26"/>
          <w:szCs w:val="26"/>
        </w:rPr>
      </w:pPr>
      <w:r w:rsidRPr="0013001B">
        <w:rPr>
          <w:b/>
          <w:bCs/>
          <w:sz w:val="26"/>
          <w:szCs w:val="26"/>
          <w:lang w:val="it-IT"/>
        </w:rPr>
        <w:t xml:space="preserve">Hiệu quả mang lại </w:t>
      </w:r>
      <w:r w:rsidRPr="0013001B">
        <w:rPr>
          <w:bCs/>
          <w:i/>
          <w:sz w:val="26"/>
          <w:szCs w:val="26"/>
          <w:lang w:val="it-IT"/>
        </w:rPr>
        <w:t xml:space="preserve">(về </w:t>
      </w:r>
      <w:r w:rsidR="003D4937" w:rsidRPr="0013001B">
        <w:rPr>
          <w:bCs/>
          <w:i/>
          <w:sz w:val="26"/>
          <w:szCs w:val="26"/>
          <w:lang w:val="it-IT"/>
        </w:rPr>
        <w:t xml:space="preserve">khoa học-công nghệ, </w:t>
      </w:r>
      <w:r w:rsidRPr="0013001B">
        <w:rPr>
          <w:bCs/>
          <w:i/>
          <w:sz w:val="26"/>
          <w:szCs w:val="26"/>
          <w:lang w:val="it-IT"/>
        </w:rPr>
        <w:t>kinh tế-xã hội, giáo dục-đào tạo,...)</w:t>
      </w:r>
      <w:r w:rsidR="0013001B">
        <w:rPr>
          <w:bCs/>
          <w:i/>
          <w:sz w:val="26"/>
          <w:szCs w:val="26"/>
          <w:lang w:val="it-IT"/>
        </w:rPr>
        <w:t>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/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>Kinh phí (</w:t>
      </w:r>
      <w:r w:rsidRPr="0013001B">
        <w:rPr>
          <w:bCs/>
          <w:i/>
          <w:sz w:val="26"/>
          <w:szCs w:val="26"/>
        </w:rPr>
        <w:t>đơn vị: triệu đồng; ghi rõ nguồn khác nếu có</w:t>
      </w:r>
      <w:r w:rsidRPr="0013001B">
        <w:rPr>
          <w:bCs/>
          <w:sz w:val="26"/>
          <w:szCs w:val="26"/>
        </w:rPr>
        <w:t>):</w:t>
      </w:r>
    </w:p>
    <w:p w:rsidR="000B3A94" w:rsidRPr="0013001B" w:rsidRDefault="000B3A94" w:rsidP="0013001B">
      <w:pPr>
        <w:numPr>
          <w:ilvl w:val="0"/>
          <w:numId w:val="5"/>
        </w:numPr>
        <w:spacing w:before="120" w:after="0" w:line="240" w:lineRule="auto"/>
        <w:jc w:val="both"/>
        <w:rPr>
          <w:bCs/>
          <w:sz w:val="26"/>
          <w:szCs w:val="26"/>
        </w:rPr>
      </w:pPr>
      <w:r w:rsidRPr="0013001B">
        <w:rPr>
          <w:b/>
          <w:bCs/>
          <w:sz w:val="26"/>
          <w:szCs w:val="26"/>
        </w:rPr>
        <w:t xml:space="preserve">Thời gian nghiên cứu: </w:t>
      </w:r>
      <w:r w:rsidRPr="0013001B">
        <w:rPr>
          <w:bCs/>
          <w:sz w:val="26"/>
          <w:szCs w:val="26"/>
        </w:rPr>
        <w:t>24 tháng (01/202</w:t>
      </w:r>
      <w:r w:rsidR="0099755C">
        <w:rPr>
          <w:bCs/>
          <w:sz w:val="26"/>
          <w:szCs w:val="26"/>
        </w:rPr>
        <w:t>5</w:t>
      </w:r>
      <w:r w:rsidR="00E740EE">
        <w:rPr>
          <w:bCs/>
          <w:sz w:val="26"/>
          <w:szCs w:val="26"/>
        </w:rPr>
        <w:t xml:space="preserve"> – 12/202</w:t>
      </w:r>
      <w:r w:rsidR="0099755C">
        <w:rPr>
          <w:bCs/>
          <w:sz w:val="26"/>
          <w:szCs w:val="26"/>
        </w:rPr>
        <w:t>6</w:t>
      </w:r>
      <w:r w:rsidRPr="0013001B">
        <w:rPr>
          <w:bCs/>
          <w:sz w:val="26"/>
          <w:szCs w:val="26"/>
        </w:rPr>
        <w:t>)</w:t>
      </w:r>
    </w:p>
    <w:p w:rsidR="0013001B" w:rsidRDefault="000B3A94" w:rsidP="0013001B">
      <w:pPr>
        <w:spacing w:before="120" w:after="0" w:line="240" w:lineRule="auto"/>
        <w:ind w:left="4320"/>
        <w:jc w:val="both"/>
        <w:rPr>
          <w:i/>
          <w:sz w:val="26"/>
          <w:szCs w:val="26"/>
        </w:rPr>
      </w:pPr>
      <w:r w:rsidRPr="0013001B">
        <w:rPr>
          <w:i/>
          <w:sz w:val="26"/>
          <w:szCs w:val="26"/>
        </w:rPr>
        <w:t xml:space="preserve"> </w:t>
      </w:r>
      <w:r w:rsidR="0013001B">
        <w:rPr>
          <w:i/>
          <w:sz w:val="26"/>
          <w:szCs w:val="26"/>
        </w:rPr>
        <w:t xml:space="preserve">           </w:t>
      </w:r>
    </w:p>
    <w:p w:rsidR="000B3A94" w:rsidRPr="0013001B" w:rsidRDefault="0013001B" w:rsidP="0013001B">
      <w:pPr>
        <w:spacing w:after="0" w:line="240" w:lineRule="auto"/>
        <w:ind w:left="432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Thừa Thiên Huế, ngày </w:t>
      </w:r>
      <w:r w:rsidR="001B7075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tháng</w:t>
      </w:r>
      <w:r w:rsidR="001B7075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 </w:t>
      </w:r>
      <w:r w:rsidR="000B3A94" w:rsidRPr="0013001B">
        <w:rPr>
          <w:i/>
          <w:sz w:val="26"/>
          <w:szCs w:val="26"/>
        </w:rPr>
        <w:t>năm</w:t>
      </w:r>
      <w:r w:rsidR="007C2B33">
        <w:rPr>
          <w:i/>
          <w:sz w:val="26"/>
          <w:szCs w:val="26"/>
        </w:rPr>
        <w:t xml:space="preserve"> 202</w:t>
      </w:r>
      <w:r w:rsidR="00F4212D">
        <w:rPr>
          <w:i/>
          <w:sz w:val="26"/>
          <w:szCs w:val="26"/>
        </w:rPr>
        <w:t>4</w:t>
      </w:r>
      <w:r w:rsidR="000B3A94" w:rsidRPr="0013001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</w:p>
    <w:p w:rsidR="000B3A94" w:rsidRPr="0013001B" w:rsidRDefault="0013001B" w:rsidP="0013001B">
      <w:pPr>
        <w:spacing w:after="0" w:line="240" w:lineRule="auto"/>
        <w:jc w:val="both"/>
        <w:rPr>
          <w:b/>
          <w:sz w:val="26"/>
          <w:szCs w:val="26"/>
        </w:rPr>
      </w:pPr>
      <w:r w:rsidRPr="0013001B">
        <w:rPr>
          <w:b/>
          <w:sz w:val="26"/>
          <w:szCs w:val="26"/>
        </w:rPr>
        <w:t xml:space="preserve"> </w:t>
      </w:r>
      <w:r w:rsidR="003D4937" w:rsidRPr="0013001B">
        <w:rPr>
          <w:b/>
          <w:sz w:val="26"/>
          <w:szCs w:val="26"/>
        </w:rPr>
        <w:t xml:space="preserve">   </w:t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</w:r>
      <w:r w:rsidR="003D4937" w:rsidRPr="0013001B">
        <w:rPr>
          <w:b/>
          <w:sz w:val="26"/>
          <w:szCs w:val="26"/>
        </w:rPr>
        <w:tab/>
        <w:t xml:space="preserve">      </w:t>
      </w:r>
      <w:r w:rsidRPr="0013001B">
        <w:rPr>
          <w:b/>
          <w:sz w:val="26"/>
          <w:szCs w:val="26"/>
        </w:rPr>
        <w:tab/>
      </w:r>
      <w:r w:rsidRPr="0013001B">
        <w:rPr>
          <w:b/>
          <w:sz w:val="26"/>
          <w:szCs w:val="26"/>
        </w:rPr>
        <w:tab/>
      </w:r>
      <w:r w:rsidRPr="0013001B">
        <w:rPr>
          <w:b/>
          <w:sz w:val="26"/>
          <w:szCs w:val="26"/>
        </w:rPr>
        <w:tab/>
      </w:r>
      <w:r w:rsidRPr="0013001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</w:t>
      </w:r>
      <w:r w:rsidR="000B3A94" w:rsidRPr="0013001B">
        <w:rPr>
          <w:b/>
          <w:sz w:val="26"/>
          <w:szCs w:val="26"/>
        </w:rPr>
        <w:t>Cá nhân đề xuất</w:t>
      </w:r>
    </w:p>
    <w:p w:rsidR="0013001B" w:rsidRDefault="0013001B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</w:p>
    <w:p w:rsidR="0013001B" w:rsidRDefault="0013001B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</w:p>
    <w:p w:rsidR="001B7075" w:rsidRDefault="001B7075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</w:p>
    <w:p w:rsidR="0013001B" w:rsidRDefault="0013001B" w:rsidP="0013001B">
      <w:pPr>
        <w:spacing w:after="0" w:line="240" w:lineRule="auto"/>
        <w:ind w:left="576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13001B">
        <w:rPr>
          <w:b/>
          <w:sz w:val="26"/>
          <w:szCs w:val="26"/>
        </w:rPr>
        <w:t>Họ và tên</w:t>
      </w:r>
    </w:p>
    <w:p w:rsidR="00B44FC1" w:rsidRDefault="0013001B" w:rsidP="00CC21AB">
      <w:pPr>
        <w:spacing w:after="0" w:line="240" w:lineRule="auto"/>
        <w:ind w:left="5760" w:firstLine="720"/>
        <w:jc w:val="both"/>
      </w:pPr>
      <w:r w:rsidRPr="007C2B33">
        <w:rPr>
          <w:sz w:val="26"/>
          <w:szCs w:val="26"/>
        </w:rPr>
        <w:t>(Đơn vị:………………)</w:t>
      </w:r>
      <w:bookmarkStart w:id="0" w:name="_GoBack"/>
      <w:bookmarkEnd w:id="0"/>
    </w:p>
    <w:sectPr w:rsidR="00B44FC1" w:rsidSect="00CC21AB">
      <w:pgSz w:w="11907" w:h="16840" w:code="9"/>
      <w:pgMar w:top="851" w:right="1134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2E" w:rsidRDefault="00273D2E" w:rsidP="001B7075">
      <w:pPr>
        <w:spacing w:after="0" w:line="240" w:lineRule="auto"/>
      </w:pPr>
      <w:r>
        <w:separator/>
      </w:r>
    </w:p>
  </w:endnote>
  <w:endnote w:type="continuationSeparator" w:id="0">
    <w:p w:rsidR="00273D2E" w:rsidRDefault="00273D2E" w:rsidP="001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2E" w:rsidRDefault="00273D2E" w:rsidP="001B7075">
      <w:pPr>
        <w:spacing w:after="0" w:line="240" w:lineRule="auto"/>
      </w:pPr>
      <w:r>
        <w:separator/>
      </w:r>
    </w:p>
  </w:footnote>
  <w:footnote w:type="continuationSeparator" w:id="0">
    <w:p w:rsidR="00273D2E" w:rsidRDefault="00273D2E" w:rsidP="001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AE3"/>
    <w:multiLevelType w:val="multilevel"/>
    <w:tmpl w:val="18CE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61D632C"/>
    <w:multiLevelType w:val="multilevel"/>
    <w:tmpl w:val="BEC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B6BC2"/>
    <w:multiLevelType w:val="multilevel"/>
    <w:tmpl w:val="6DC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6A9E0278"/>
    <w:multiLevelType w:val="hybridMultilevel"/>
    <w:tmpl w:val="A4689C0C"/>
    <w:lvl w:ilvl="0" w:tplc="D37A84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36"/>
    <w:rsid w:val="00031DE6"/>
    <w:rsid w:val="00033D42"/>
    <w:rsid w:val="00056000"/>
    <w:rsid w:val="000B3A94"/>
    <w:rsid w:val="000D1ACE"/>
    <w:rsid w:val="0013001B"/>
    <w:rsid w:val="00162B28"/>
    <w:rsid w:val="001B6D72"/>
    <w:rsid w:val="001B7075"/>
    <w:rsid w:val="001D1F30"/>
    <w:rsid w:val="001E4531"/>
    <w:rsid w:val="00206896"/>
    <w:rsid w:val="00232985"/>
    <w:rsid w:val="0027177E"/>
    <w:rsid w:val="00272954"/>
    <w:rsid w:val="00273D2E"/>
    <w:rsid w:val="00294D36"/>
    <w:rsid w:val="002C66F3"/>
    <w:rsid w:val="00324086"/>
    <w:rsid w:val="0034512D"/>
    <w:rsid w:val="003D4937"/>
    <w:rsid w:val="003E4EE8"/>
    <w:rsid w:val="004255F4"/>
    <w:rsid w:val="00425DF7"/>
    <w:rsid w:val="00474AA9"/>
    <w:rsid w:val="004B4183"/>
    <w:rsid w:val="004C5B68"/>
    <w:rsid w:val="004D5644"/>
    <w:rsid w:val="00533BBC"/>
    <w:rsid w:val="00535C9E"/>
    <w:rsid w:val="00581408"/>
    <w:rsid w:val="005D7669"/>
    <w:rsid w:val="00641565"/>
    <w:rsid w:val="00653202"/>
    <w:rsid w:val="006E0FE2"/>
    <w:rsid w:val="007319E5"/>
    <w:rsid w:val="007819CF"/>
    <w:rsid w:val="007A5F7D"/>
    <w:rsid w:val="007C2B33"/>
    <w:rsid w:val="00854581"/>
    <w:rsid w:val="00856ABD"/>
    <w:rsid w:val="008F7B7B"/>
    <w:rsid w:val="00910247"/>
    <w:rsid w:val="00996ADF"/>
    <w:rsid w:val="0099755C"/>
    <w:rsid w:val="009C5211"/>
    <w:rsid w:val="009C616D"/>
    <w:rsid w:val="009E2578"/>
    <w:rsid w:val="00A33F4E"/>
    <w:rsid w:val="00A467F6"/>
    <w:rsid w:val="00A8690F"/>
    <w:rsid w:val="00AA11FB"/>
    <w:rsid w:val="00B074FE"/>
    <w:rsid w:val="00B1593F"/>
    <w:rsid w:val="00B16764"/>
    <w:rsid w:val="00B20D3A"/>
    <w:rsid w:val="00B24E50"/>
    <w:rsid w:val="00B35525"/>
    <w:rsid w:val="00B44FC1"/>
    <w:rsid w:val="00B60402"/>
    <w:rsid w:val="00B72DEF"/>
    <w:rsid w:val="00B8649B"/>
    <w:rsid w:val="00BB5F86"/>
    <w:rsid w:val="00BD1326"/>
    <w:rsid w:val="00C16F53"/>
    <w:rsid w:val="00C31703"/>
    <w:rsid w:val="00CC21AB"/>
    <w:rsid w:val="00CC79EB"/>
    <w:rsid w:val="00D071DC"/>
    <w:rsid w:val="00D80E36"/>
    <w:rsid w:val="00D91066"/>
    <w:rsid w:val="00D95B85"/>
    <w:rsid w:val="00D97981"/>
    <w:rsid w:val="00DB363B"/>
    <w:rsid w:val="00DF74BE"/>
    <w:rsid w:val="00E23775"/>
    <w:rsid w:val="00E309D0"/>
    <w:rsid w:val="00E740EE"/>
    <w:rsid w:val="00E938E9"/>
    <w:rsid w:val="00EA077B"/>
    <w:rsid w:val="00F02D66"/>
    <w:rsid w:val="00F155CF"/>
    <w:rsid w:val="00F4212D"/>
    <w:rsid w:val="00F50A16"/>
    <w:rsid w:val="00F53E54"/>
    <w:rsid w:val="00F8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3C781-97A0-4D99-85C0-1F305A7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aliases w:val="Heading 6 Char Char Char,HINH,Bullet"/>
    <w:basedOn w:val="Normal"/>
    <w:next w:val="Normal"/>
    <w:link w:val="Heading6Char1"/>
    <w:qFormat/>
    <w:rsid w:val="00B24E50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A9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36"/>
    <w:pPr>
      <w:ind w:left="720"/>
      <w:contextualSpacing/>
    </w:pPr>
  </w:style>
  <w:style w:type="table" w:styleId="TableGrid">
    <w:name w:val="Table Grid"/>
    <w:basedOn w:val="TableNormal"/>
    <w:uiPriority w:val="59"/>
    <w:rsid w:val="00B20D3A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D3A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A94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paragraph" w:styleId="NormalWeb">
    <w:name w:val="Normal (Web)"/>
    <w:basedOn w:val="Normal"/>
    <w:link w:val="NormalWebChar"/>
    <w:unhideWhenUsed/>
    <w:rsid w:val="000B3A94"/>
    <w:pPr>
      <w:spacing w:before="100" w:beforeAutospacing="1" w:after="100" w:afterAutospacing="1" w:line="240" w:lineRule="auto"/>
    </w:pPr>
    <w:rPr>
      <w:rFonts w:eastAsia="Times New Roman" w:cs="Times New Roman"/>
      <w:szCs w:val="24"/>
      <w:u w:color="000000"/>
    </w:rPr>
  </w:style>
  <w:style w:type="character" w:customStyle="1" w:styleId="NormalWebChar">
    <w:name w:val="Normal (Web) Char"/>
    <w:link w:val="NormalWeb"/>
    <w:locked/>
    <w:rsid w:val="000D1ACE"/>
    <w:rPr>
      <w:rFonts w:eastAsia="Times New Roman" w:cs="Times New Roman"/>
      <w:szCs w:val="24"/>
      <w:u w:color="000000"/>
    </w:rPr>
  </w:style>
  <w:style w:type="paragraph" w:customStyle="1" w:styleId="Char4">
    <w:name w:val="Char4"/>
    <w:basedOn w:val="Normal"/>
    <w:semiHidden/>
    <w:rsid w:val="000D1ACE"/>
    <w:pPr>
      <w:spacing w:line="240" w:lineRule="exact"/>
    </w:pPr>
    <w:rPr>
      <w:rFonts w:ascii="Arial" w:eastAsia="Times New Roman" w:hAnsi="Arial" w:cs="Arial"/>
      <w:sz w:val="22"/>
    </w:rPr>
  </w:style>
  <w:style w:type="character" w:customStyle="1" w:styleId="Heading6Char">
    <w:name w:val="Heading 6 Char"/>
    <w:basedOn w:val="DefaultParagraphFont"/>
    <w:uiPriority w:val="9"/>
    <w:semiHidden/>
    <w:rsid w:val="00B24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1">
    <w:name w:val="Heading 6 Char1"/>
    <w:aliases w:val="Heading 6 Char Char Char Char,HINH Char,Bullet Char"/>
    <w:basedOn w:val="DefaultParagraphFont"/>
    <w:link w:val="Heading6"/>
    <w:rsid w:val="00B24E50"/>
    <w:rPr>
      <w:rFonts w:eastAsia="Times New Roman" w:cs="Times New Roman"/>
      <w:b/>
      <w:bCs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EC77-082F-4CA4-8741-D06518D5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LIEU</dc:creator>
  <cp:lastModifiedBy>ADMIN</cp:lastModifiedBy>
  <cp:revision>3</cp:revision>
  <dcterms:created xsi:type="dcterms:W3CDTF">2024-02-23T03:36:00Z</dcterms:created>
  <dcterms:modified xsi:type="dcterms:W3CDTF">2024-02-23T03:37:00Z</dcterms:modified>
</cp:coreProperties>
</file>